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41C1191C" w:rsidR="001C3A3C" w:rsidRDefault="00151380">
      <w:pPr>
        <w:rPr>
          <w:rFonts w:ascii="Abadi" w:hAnsi="Abadi"/>
        </w:rPr>
      </w:pPr>
      <w:r>
        <w:rPr>
          <w:rFonts w:ascii="Abadi" w:hAnsi="Abadi"/>
        </w:rPr>
        <w:t>Kinetics</w:t>
      </w:r>
    </w:p>
    <w:p w14:paraId="4C4E869B" w14:textId="77777777" w:rsidR="00200D0E" w:rsidRDefault="00200D0E" w:rsidP="00200D0E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00D0E" w14:paraId="57EC7564" w14:textId="77777777" w:rsidTr="00C4724A">
        <w:tc>
          <w:tcPr>
            <w:tcW w:w="1798" w:type="dxa"/>
          </w:tcPr>
          <w:p w14:paraId="7B8EB69B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2D00516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003F578D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90E771E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5AFC8AE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256968F6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00D0E" w14:paraId="2BA534EC" w14:textId="77777777" w:rsidTr="00C4724A">
        <w:tc>
          <w:tcPr>
            <w:tcW w:w="1798" w:type="dxa"/>
          </w:tcPr>
          <w:p w14:paraId="256056DF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ullet</w:t>
            </w:r>
          </w:p>
        </w:tc>
        <w:tc>
          <w:tcPr>
            <w:tcW w:w="1798" w:type="dxa"/>
          </w:tcPr>
          <w:p w14:paraId="7BF15ECF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8" w:type="dxa"/>
          </w:tcPr>
          <w:p w14:paraId="75CF1512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246846B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4F6D4846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2E7A79F3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  <w:tr w:rsidR="00200D0E" w14:paraId="6351228A" w14:textId="77777777" w:rsidTr="00C4724A">
        <w:tc>
          <w:tcPr>
            <w:tcW w:w="1798" w:type="dxa"/>
          </w:tcPr>
          <w:p w14:paraId="7BEC0CCF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Nimble</w:t>
            </w:r>
          </w:p>
        </w:tc>
        <w:tc>
          <w:tcPr>
            <w:tcW w:w="1798" w:type="dxa"/>
          </w:tcPr>
          <w:p w14:paraId="29B4618E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8" w:type="dxa"/>
          </w:tcPr>
          <w:p w14:paraId="080F3DE9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4BC6C566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9" w:type="dxa"/>
          </w:tcPr>
          <w:p w14:paraId="238FA4E9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9" w:type="dxa"/>
          </w:tcPr>
          <w:p w14:paraId="58B643BA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  <w:bookmarkStart w:id="0" w:name="_GoBack"/>
      <w:bookmarkEnd w:id="0"/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507"/>
        <w:gridCol w:w="411"/>
        <w:gridCol w:w="482"/>
        <w:gridCol w:w="450"/>
        <w:gridCol w:w="427"/>
        <w:gridCol w:w="482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76ECBF0A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dhe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7369D0D9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2595F2E1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267A8B26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1468B87B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329007CB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55423A66" w:rsidR="00F77E49" w:rsidRDefault="00151380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68C7472D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EEC" w14:textId="77777777" w:rsidR="00751FF9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cling to walls, ceilings</w:t>
            </w:r>
          </w:p>
          <w:p w14:paraId="6085FD14" w14:textId="77777777" w:rsidR="00151380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uscle +8 to grabs and holds</w:t>
            </w:r>
          </w:p>
          <w:p w14:paraId="47F8572E" w14:textId="4CA8F125" w:rsidR="00151380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uscle +8 to escape grabs and hold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08F0B238" w:rsidR="004D716C" w:rsidRDefault="00151380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020EBD" w:rsidRPr="00D82634" w14:paraId="20022F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7F6" w14:textId="66F3DD37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fterburn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BF5" w14:textId="5004528F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A8F" w14:textId="50E01576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0A6" w14:textId="1614EB1F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9BD4" w14:textId="217453B2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7D1" w14:textId="6513AC8A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3E1" w14:textId="30315DFE" w:rsidR="00020EBD" w:rsidRDefault="00020EBD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F77" w14:textId="70EF9417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451" w14:textId="544C9582" w:rsidR="00020EBD" w:rsidRDefault="00020EBD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A54" w14:textId="0626CC5A" w:rsidR="00020EBD" w:rsidRDefault="00020EBD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571707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FEC" w14:textId="5439ADB3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A5A" w14:textId="43C98F15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2B0" w14:textId="2682F76A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FC6" w14:textId="095A6EB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D80" w14:textId="6D56D1E0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3E51" w14:textId="36BE6554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059" w14:textId="4142112C" w:rsidR="009E00F8" w:rsidRPr="00D82634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CA3" w14:textId="1E998DAB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C80" w14:textId="03DC93F2" w:rsidR="009E00F8" w:rsidRPr="00D82634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dodge before your dodge degrad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8AF" w14:textId="40244E95" w:rsidR="009E00F8" w:rsidRPr="00D8263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+1 / x2 / -- / 20P</w:t>
            </w:r>
          </w:p>
        </w:tc>
      </w:tr>
      <w:tr w:rsidR="009E00F8" w:rsidRPr="00D82634" w14:paraId="145D629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23E" w14:textId="7CE8C04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37A8" w14:textId="08266E7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76D" w14:textId="4567B38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756" w14:textId="365E162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A48F" w14:textId="5284E28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560" w14:textId="4EF2773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594" w14:textId="46D502C0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26E" w14:textId="74D7644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A43" w14:textId="062FD50A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Your dodge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DEF" w14:textId="740C85D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 +1 / x2 / -- / 10P</w:t>
            </w:r>
          </w:p>
        </w:tc>
      </w:tr>
      <w:tr w:rsidR="009E00F8" w:rsidRPr="00D82634" w14:paraId="441AF61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70B" w14:textId="3919CFA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orce Multi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2B22" w14:textId="40BEFD2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DD2" w14:textId="7A020F9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383" w14:textId="18EEF4FF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D1B" w14:textId="191B718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997" w14:textId="1CD7C35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C50" w14:textId="781EA206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003" w14:textId="4A3AA9A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A9A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  <w:p w14:paraId="26564BD0" w14:textId="5188DFF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14B" w14:textId="5F6BE730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1DB9EF5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iction Fren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0E3C398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37768FE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0EF927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661773A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2CBDAB5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78B4DFF7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4E00FB7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88B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 has burn rating increased by 1d4+1</w:t>
            </w:r>
          </w:p>
          <w:p w14:paraId="08490267" w14:textId="7F256A4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Winded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 (Reflex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264" w14:textId="21A6E38D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2F44CAE4" w14:textId="1A744FB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2 / +1B / 10P</w:t>
            </w:r>
          </w:p>
          <w:p w14:paraId="7B241CB6" w14:textId="412E893B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iction Burn – Target also takes 1d4 Penetrating Physical Damage / x1 / +1B / 10P</w:t>
            </w:r>
          </w:p>
          <w:p w14:paraId="73EDD326" w14:textId="108DE988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26F5D22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48E" w14:textId="6CE3B0D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Hit and R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1B8" w14:textId="7603D33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A47" w14:textId="0BC9C35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F36" w14:textId="5658820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98D" w14:textId="1C82209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563" w14:textId="4728071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E4D" w14:textId="65A58BFF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47AC" w14:textId="1AF892C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A50" w14:textId="4D23874D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Spend an energy and you can take a ½ move after attack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6F6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9E00F8" w:rsidRPr="00D82634" w14:paraId="058C9AF7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340E" w14:textId="1B7F48C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Diseng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5AF" w14:textId="7D174B9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5A4B" w14:textId="01BC99A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26A" w14:textId="3B5F90C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E2C" w14:textId="5C421ED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CF4" w14:textId="6FA571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6DB" w14:textId="38F2993E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DB5" w14:textId="4DEDC2A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3E7" w14:textId="3551666C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you disengage, your opponent gets no bonus to his att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A57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Disengaged – You get +2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efense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when you disengage / x1 / -- / 20P</w:t>
            </w:r>
          </w:p>
          <w:p w14:paraId="2C279505" w14:textId="51405B8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lusive – You never take disengage attacks (req. Disengaged) / x1 / -- / 20P</w:t>
            </w:r>
          </w:p>
        </w:tc>
      </w:tr>
      <w:tr w:rsidR="009E00F8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0FB0511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ertial Re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1EE6122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58D56D1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C063F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1DE6392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242C1EF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0B37692C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2F6BEE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A2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 has Reduced Mass (Muscle, Reflex)</w:t>
            </w:r>
          </w:p>
          <w:p w14:paraId="40566F23" w14:textId="29147612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used on self, and you can forego the ongoing sa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64E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  <w:p w14:paraId="4EF275BE" w14:textId="026EB27B" w:rsidR="009E00F8" w:rsidRPr="00B4237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7D94F6D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inetic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64D1DE3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624767C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6B03C0C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2FB732F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222B3A7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573B8496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05C9359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39E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Reflex Physical Damage</w:t>
            </w:r>
          </w:p>
          <w:p w14:paraId="36B0752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5B36A3BA" w14:textId="5AD0A9F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B2E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3AFF9D7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4110ADE8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37AC41A8" w14:textId="1D9FA072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5A33EC23" w14:textId="665FA059" w:rsidR="009E00F8" w:rsidRPr="001C20D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</w:tc>
      </w:tr>
      <w:tr w:rsidR="009E00F8" w:rsidRPr="00D82634" w14:paraId="309C65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DED" w14:textId="7AED6BE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inetic Sh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1E1" w14:textId="01511F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B34" w14:textId="2025422F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40A" w14:textId="61877C5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54F" w14:textId="58B0978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1F3" w14:textId="291EFFC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0A3" w14:textId="41606B69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A06" w14:textId="2B057D4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BFF" w14:textId="5863F5B0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4/0/0</w:t>
            </w:r>
          </w:p>
          <w:p w14:paraId="0DD53B14" w14:textId="6AA11C4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Fall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amag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  <w:p w14:paraId="7143437B" w14:textId="7B50734B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ba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C13" w14:textId="3934BFDA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</w:t>
            </w:r>
            <w:r>
              <w:rPr>
                <w:rFonts w:ascii="Abadi" w:hAnsi="Abadi"/>
                <w:sz w:val="14"/>
                <w:szCs w:val="14"/>
              </w:rPr>
              <w:t>3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+0B / 10P</w:t>
            </w:r>
          </w:p>
          <w:p w14:paraId="3C80B494" w14:textId="46767DF3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sist / x2 / +0B / 20P</w:t>
            </w:r>
          </w:p>
        </w:tc>
      </w:tr>
      <w:tr w:rsidR="009E00F8" w:rsidRPr="00D82634" w14:paraId="1426F2A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7A8" w14:textId="27F6DB6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b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5B1" w14:textId="6565044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316" w14:textId="0D8206A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064" w14:textId="15CE06C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74C" w14:textId="0CD362B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694" w14:textId="33BDEC7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8AF" w14:textId="63B8087D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EE6" w14:textId="3AF5271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4C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make melee attack after full move</w:t>
            </w:r>
          </w:p>
          <w:p w14:paraId="7BDB7C15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1B37C8C8" w14:textId="683846CF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take a ½ move in a random direction as knockb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16F" w14:textId="34ADE43D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2 / -- / 10P</w:t>
            </w:r>
          </w:p>
        </w:tc>
      </w:tr>
      <w:tr w:rsidR="009E00F8" w:rsidRPr="00D82634" w14:paraId="1443CB2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EC2" w14:textId="7D9AE3A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flex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FB0" w14:textId="3A1D792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0C7A" w14:textId="17BEBF8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07B" w14:textId="0BC6E53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88F" w14:textId="6853CE1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2C0" w14:textId="721605C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08E" w14:textId="51E93ADA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4B80" w14:textId="7B838BA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4757" w14:textId="0091199A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substitute Reflex for one other save stat Muscle, Skill, or Toughnes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647" w14:textId="598FE8B5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other Stat / x2 / -- / 20P</w:t>
            </w:r>
          </w:p>
        </w:tc>
      </w:tr>
      <w:tr w:rsidR="009E00F8" w:rsidRPr="00D82634" w14:paraId="667CFDA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F9E" w14:textId="1476D79F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k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F14" w14:textId="2E3A9CB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21B" w14:textId="2C49DFC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65B" w14:textId="0DAF9C6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504" w14:textId="6DC8531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9C5" w14:textId="6EE9A95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0B4" w14:textId="0916E61C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77" w14:textId="4E867A5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148" w14:textId="01FEE956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un 1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0F2" w14:textId="0330E50D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2F408F9" w14:textId="0CF3E199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tion Blur -- +1 Defenses when you make a full move / x1 / +1B / 10P</w:t>
            </w:r>
          </w:p>
          <w:p w14:paraId="6236AC4D" w14:textId="6D91C9B4" w:rsidR="009E00F8" w:rsidRPr="007A5117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</w:tc>
      </w:tr>
      <w:tr w:rsidR="009E00F8" w:rsidRPr="00D82634" w14:paraId="515C54B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809" w14:textId="331C100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A5E" w14:textId="65F6677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B5C" w14:textId="38EC3F2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6A4" w14:textId="5E090EE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2D6" w14:textId="63D3450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CBE" w14:textId="3B0CAE5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610" w14:textId="657B7605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C3" w14:textId="4C6B841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796" w14:textId="20154A38" w:rsidR="009E00F8" w:rsidRPr="00AF5C5C" w:rsidRDefault="009E00F8" w:rsidP="009E00F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Slow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 (Reflex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1FC0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  <w:p w14:paraId="39E2EAF4" w14:textId="445BD3FA" w:rsidR="009E00F8" w:rsidRPr="00D8263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3780CB2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88B1" w14:textId="280AFBD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ke Initi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E2D" w14:textId="486B107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FF4" w14:textId="4E6263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1AF" w14:textId="2F83313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957" w14:textId="5704584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C02" w14:textId="5CBBB6A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BC6" w14:textId="285BA945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638" w14:textId="5F798C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7C4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spend an energy to swap initiatives with any other combatant</w:t>
            </w:r>
          </w:p>
          <w:p w14:paraId="54E755F5" w14:textId="704DC23E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not use this ability to gain two attacks in a roun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C42" w14:textId="7221AEC5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ke More Initiative – When you take initiative, your new initiative score can be raised up to an additional 4 points / x1 / -- / 10P</w:t>
            </w:r>
          </w:p>
        </w:tc>
      </w:tr>
      <w:tr w:rsidR="009E00F8" w:rsidRPr="00D82634" w14:paraId="7CE8D4F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421" w14:textId="5F6F599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de 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FF0" w14:textId="4DCC5A9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6E09" w14:textId="33BBDB7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C90" w14:textId="48DF868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A1D" w14:textId="4238AD2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785" w14:textId="13578F4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BE5" w14:textId="21207607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AF8" w14:textId="755CBF3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093" w14:textId="02205E3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You can make a 1 hex move after attacking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as long as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you end up next to an enem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121" w14:textId="2ECA8D71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de II – You can make a ½ move when you wade in / x1 / 1B / 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6BD66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20EBD"/>
    <w:rsid w:val="0004192A"/>
    <w:rsid w:val="0009758F"/>
    <w:rsid w:val="000A132C"/>
    <w:rsid w:val="000A58BE"/>
    <w:rsid w:val="00103308"/>
    <w:rsid w:val="001106CB"/>
    <w:rsid w:val="001343D5"/>
    <w:rsid w:val="00143DDC"/>
    <w:rsid w:val="00151380"/>
    <w:rsid w:val="001A239F"/>
    <w:rsid w:val="001C209E"/>
    <w:rsid w:val="001C20D4"/>
    <w:rsid w:val="001C3A3C"/>
    <w:rsid w:val="001E491B"/>
    <w:rsid w:val="00200D0E"/>
    <w:rsid w:val="002040A2"/>
    <w:rsid w:val="00291EB2"/>
    <w:rsid w:val="002B6470"/>
    <w:rsid w:val="003070F4"/>
    <w:rsid w:val="00322C04"/>
    <w:rsid w:val="00374D49"/>
    <w:rsid w:val="00383875"/>
    <w:rsid w:val="003F1E32"/>
    <w:rsid w:val="003F500C"/>
    <w:rsid w:val="00420E32"/>
    <w:rsid w:val="004500B4"/>
    <w:rsid w:val="004942F6"/>
    <w:rsid w:val="00496071"/>
    <w:rsid w:val="004B61EB"/>
    <w:rsid w:val="004D716C"/>
    <w:rsid w:val="00562C17"/>
    <w:rsid w:val="005A59FC"/>
    <w:rsid w:val="00600964"/>
    <w:rsid w:val="00621DAF"/>
    <w:rsid w:val="00693D52"/>
    <w:rsid w:val="00697192"/>
    <w:rsid w:val="006F7A54"/>
    <w:rsid w:val="007036D9"/>
    <w:rsid w:val="00703B1D"/>
    <w:rsid w:val="00751FF9"/>
    <w:rsid w:val="007A5117"/>
    <w:rsid w:val="007B7ACB"/>
    <w:rsid w:val="007D35DF"/>
    <w:rsid w:val="00811DBD"/>
    <w:rsid w:val="00870F4A"/>
    <w:rsid w:val="00885C8B"/>
    <w:rsid w:val="00892E0F"/>
    <w:rsid w:val="008965BE"/>
    <w:rsid w:val="008A65B2"/>
    <w:rsid w:val="00963153"/>
    <w:rsid w:val="00995FEA"/>
    <w:rsid w:val="009D1FB6"/>
    <w:rsid w:val="009E00F8"/>
    <w:rsid w:val="00A012CE"/>
    <w:rsid w:val="00A32193"/>
    <w:rsid w:val="00A4187C"/>
    <w:rsid w:val="00A7003D"/>
    <w:rsid w:val="00AB5319"/>
    <w:rsid w:val="00AF1843"/>
    <w:rsid w:val="00AF5C5C"/>
    <w:rsid w:val="00B20DE7"/>
    <w:rsid w:val="00B4237D"/>
    <w:rsid w:val="00B51AA1"/>
    <w:rsid w:val="00C043CD"/>
    <w:rsid w:val="00C5406B"/>
    <w:rsid w:val="00C974D0"/>
    <w:rsid w:val="00CE76F3"/>
    <w:rsid w:val="00D41876"/>
    <w:rsid w:val="00D82634"/>
    <w:rsid w:val="00DC6E4C"/>
    <w:rsid w:val="00DD6C1D"/>
    <w:rsid w:val="00E26063"/>
    <w:rsid w:val="00E6181F"/>
    <w:rsid w:val="00E7305F"/>
    <w:rsid w:val="00E77E3E"/>
    <w:rsid w:val="00F13DB0"/>
    <w:rsid w:val="00F23CED"/>
    <w:rsid w:val="00F435E7"/>
    <w:rsid w:val="00F625EA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FF77-DF1D-4A52-BB63-7F4B4D3F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58</cp:revision>
  <dcterms:created xsi:type="dcterms:W3CDTF">2019-05-11T20:26:00Z</dcterms:created>
  <dcterms:modified xsi:type="dcterms:W3CDTF">2019-08-03T19:19:00Z</dcterms:modified>
</cp:coreProperties>
</file>